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79816" w14:textId="41F79DE5" w:rsidR="00DB6D81" w:rsidRDefault="0043457C" w:rsidP="00374991">
      <w:pPr>
        <w:pStyle w:val="Heading1"/>
      </w:pPr>
      <w:r>
        <w:t xml:space="preserve">When Never fights </w:t>
      </w:r>
      <w:proofErr w:type="spellStart"/>
      <w:r w:rsidR="000F4D9D">
        <w:t>Forever</w:t>
      </w:r>
      <w:r>
        <w:t>ver</w:t>
      </w:r>
      <w:proofErr w:type="spellEnd"/>
      <w:r>
        <w:t xml:space="preserve"> </w:t>
      </w:r>
      <w:r w:rsidR="00DD5549">
        <w:t xml:space="preserve">for Nothing </w:t>
      </w:r>
      <w:r w:rsidR="005579FD">
        <w:t>and Everything</w:t>
      </w:r>
    </w:p>
    <w:p w14:paraId="16CA6C50" w14:textId="0419483A" w:rsidR="00EB0ACB" w:rsidRDefault="00CF0A4F" w:rsidP="004F2774">
      <w:pPr>
        <w:rPr>
          <w:i/>
          <w:iCs/>
        </w:rPr>
      </w:pPr>
      <w:r w:rsidRPr="007A5F1F">
        <w:rPr>
          <w:i/>
          <w:iCs/>
        </w:rPr>
        <w:t>Once upon a Time when Never was missing</w:t>
      </w:r>
      <w:r w:rsidR="008C1EA1" w:rsidRPr="007A5F1F">
        <w:rPr>
          <w:i/>
          <w:iCs/>
        </w:rPr>
        <w:t xml:space="preserve"> Nothing, asking </w:t>
      </w:r>
      <w:r w:rsidR="000F4D9D">
        <w:rPr>
          <w:i/>
          <w:iCs/>
        </w:rPr>
        <w:t>Forever</w:t>
      </w:r>
      <w:r w:rsidR="008C1EA1" w:rsidRPr="007A5F1F">
        <w:rPr>
          <w:i/>
          <w:iCs/>
        </w:rPr>
        <w:t xml:space="preserve"> to forgive Nothing for </w:t>
      </w:r>
      <w:r w:rsidR="00351B02" w:rsidRPr="007A5F1F">
        <w:rPr>
          <w:i/>
          <w:iCs/>
        </w:rPr>
        <w:t>Everythin</w:t>
      </w:r>
      <w:r w:rsidR="000F061F" w:rsidRPr="007A5F1F">
        <w:rPr>
          <w:i/>
          <w:iCs/>
        </w:rPr>
        <w:t xml:space="preserve">g, for Never </w:t>
      </w:r>
      <w:r w:rsidR="00D15F3F" w:rsidRPr="007A5F1F">
        <w:rPr>
          <w:i/>
          <w:iCs/>
        </w:rPr>
        <w:t>had</w:t>
      </w:r>
      <w:r w:rsidR="00DF4ED0" w:rsidRPr="007A5F1F">
        <w:rPr>
          <w:i/>
          <w:iCs/>
        </w:rPr>
        <w:t xml:space="preserve"> already forgiven</w:t>
      </w:r>
      <w:r w:rsidR="000F061F" w:rsidRPr="007A5F1F">
        <w:rPr>
          <w:i/>
          <w:iCs/>
        </w:rPr>
        <w:t xml:space="preserve"> Nothing</w:t>
      </w:r>
      <w:r w:rsidR="00DF4ED0" w:rsidRPr="007A5F1F">
        <w:rPr>
          <w:i/>
          <w:iCs/>
        </w:rPr>
        <w:t>, for Nothing.</w:t>
      </w:r>
    </w:p>
    <w:p w14:paraId="289DA580" w14:textId="4C2D7DBA" w:rsidR="004E36ED" w:rsidRDefault="00126381" w:rsidP="00126381">
      <w:r>
        <w:t xml:space="preserve">Ocean </w:t>
      </w:r>
      <w:r w:rsidR="00195EA7">
        <w:t>is a black hair lad, with anxiety as his main characteristics</w:t>
      </w:r>
      <w:r w:rsidR="00033AD0">
        <w:t>, living in an apartment in Amsterdam</w:t>
      </w:r>
      <w:r w:rsidR="007430F0">
        <w:t xml:space="preserve"> facing the </w:t>
      </w:r>
      <w:proofErr w:type="spellStart"/>
      <w:r w:rsidR="001A5EE9">
        <w:t>I</w:t>
      </w:r>
      <w:r w:rsidR="00A74571">
        <w:t>J</w:t>
      </w:r>
      <w:r w:rsidR="001A5EE9">
        <w:t>meer</w:t>
      </w:r>
      <w:proofErr w:type="spellEnd"/>
      <w:r w:rsidR="001A5EE9">
        <w:t xml:space="preserve">. He lives far away from his </w:t>
      </w:r>
      <w:r w:rsidR="0063416B">
        <w:t>homeland</w:t>
      </w:r>
      <w:r w:rsidR="001A5EE9">
        <w:t xml:space="preserve">, which lies </w:t>
      </w:r>
      <w:r w:rsidR="004E36ED">
        <w:t xml:space="preserve">on the other side of the </w:t>
      </w:r>
      <w:r w:rsidR="00FC57A0">
        <w:t>Atlantic Ocean</w:t>
      </w:r>
      <w:r w:rsidR="009F1EE4">
        <w:t>,</w:t>
      </w:r>
      <w:r w:rsidR="00680E85">
        <w:t xml:space="preserve"> his big family live</w:t>
      </w:r>
      <w:r w:rsidR="00AE54B7">
        <w:t>.</w:t>
      </w:r>
      <w:r w:rsidR="00680E85">
        <w:t xml:space="preserve"> </w:t>
      </w:r>
      <w:r w:rsidR="004E36ED">
        <w:t xml:space="preserve">He is married with Cielo, a </w:t>
      </w:r>
      <w:r w:rsidR="00BF11A2">
        <w:t xml:space="preserve">very </w:t>
      </w:r>
      <w:r w:rsidR="004E36ED">
        <w:t>patient man</w:t>
      </w:r>
      <w:r w:rsidR="009F1EE4">
        <w:t xml:space="preserve">, with brown hair, light </w:t>
      </w:r>
      <w:proofErr w:type="gramStart"/>
      <w:r w:rsidR="009F1EE4">
        <w:t>beard</w:t>
      </w:r>
      <w:proofErr w:type="gramEnd"/>
      <w:r w:rsidR="009F1EE4">
        <w:t xml:space="preserve"> and angelical smile. Cielo is a strong man, with a small family but with big heart.</w:t>
      </w:r>
      <w:r w:rsidR="00BF11A2">
        <w:t xml:space="preserve"> They love each other like Ever loves Never.</w:t>
      </w:r>
    </w:p>
    <w:p w14:paraId="74B0D9A9" w14:textId="1C1A32AC" w:rsidR="00F80CD7" w:rsidRDefault="00882FB2" w:rsidP="00126381">
      <w:r>
        <w:t xml:space="preserve">Cielo and Ocean were friends </w:t>
      </w:r>
      <w:r w:rsidR="000366F7">
        <w:t>Nadia</w:t>
      </w:r>
      <w:r>
        <w:t xml:space="preserve"> </w:t>
      </w:r>
      <w:r w:rsidR="00D26239">
        <w:t>for a very long time ago,</w:t>
      </w:r>
      <w:r w:rsidR="000D7DC1">
        <w:t xml:space="preserve"> who was</w:t>
      </w:r>
      <w:r w:rsidR="00D26239">
        <w:t xml:space="preserve"> also born on the same </w:t>
      </w:r>
      <w:r w:rsidR="000D7DC1">
        <w:t>home</w:t>
      </w:r>
      <w:r w:rsidR="00D26239">
        <w:t>land with crossed roads to the lands they are living now</w:t>
      </w:r>
      <w:r w:rsidR="007921FD">
        <w:t xml:space="preserve">. Nadia had a small family, with several problems and lack of support for her </w:t>
      </w:r>
      <w:r w:rsidR="00DE5348">
        <w:t xml:space="preserve">raising. She </w:t>
      </w:r>
      <w:r w:rsidR="00150326">
        <w:t>had a</w:t>
      </w:r>
      <w:r w:rsidR="00DE5348">
        <w:t xml:space="preserve"> strong friend relationship with Cielo and Ocean</w:t>
      </w:r>
      <w:r w:rsidR="000C0B5D">
        <w:t xml:space="preserve">. She is </w:t>
      </w:r>
      <w:r w:rsidR="00150326">
        <w:t>engaged with Tulio, a man that works on the post office of his homeland</w:t>
      </w:r>
      <w:r w:rsidR="008A2E47">
        <w:t>.</w:t>
      </w:r>
    </w:p>
    <w:p w14:paraId="47F9C648" w14:textId="42DE5200" w:rsidR="00E04904" w:rsidRDefault="002A557A" w:rsidP="00126381">
      <w:r>
        <w:t>The two couple</w:t>
      </w:r>
      <w:r w:rsidR="00E04904">
        <w:t>s</w:t>
      </w:r>
      <w:r>
        <w:t xml:space="preserve"> used to be friends for a good </w:t>
      </w:r>
      <w:r w:rsidR="00E04904">
        <w:t>period</w:t>
      </w:r>
      <w:r>
        <w:t>, but for Nothing they fought</w:t>
      </w:r>
      <w:r w:rsidR="00892B85">
        <w:t xml:space="preserve"> to be separated</w:t>
      </w:r>
      <w:r w:rsidR="008A2E47">
        <w:t>. This fight, perhaps meaningless, created an enormous grief atmosphere between the four of them.</w:t>
      </w:r>
      <w:r w:rsidR="00A56ED6">
        <w:t xml:space="preserve"> Tulio and Ocean never understoo</w:t>
      </w:r>
      <w:r w:rsidR="00C24944">
        <w:t>d</w:t>
      </w:r>
      <w:r w:rsidR="00A56ED6">
        <w:t xml:space="preserve"> why </w:t>
      </w:r>
      <w:r w:rsidR="00C24944">
        <w:t>so much anger about Nothing.</w:t>
      </w:r>
    </w:p>
    <w:p w14:paraId="3FBD22C2" w14:textId="5A339BC6" w:rsidR="00817B1C" w:rsidRDefault="00817B1C" w:rsidP="00126381">
      <w:r>
        <w:t xml:space="preserve">They barely crossed each other, and even when they crossed, they didn’t even share an eye blink. It was just sad for Ocean to see such long friendship be shattered for basically </w:t>
      </w:r>
      <w:r w:rsidR="00B341E6">
        <w:t>Nothing.</w:t>
      </w:r>
    </w:p>
    <w:p w14:paraId="59B8E1F6" w14:textId="15A7475B" w:rsidR="001329E8" w:rsidRDefault="001329E8" w:rsidP="00126381">
      <w:r>
        <w:t xml:space="preserve">Ocean had problems sleeping in the evening, and every night he wakes up having dreams about family, friends, his </w:t>
      </w:r>
      <w:proofErr w:type="gramStart"/>
      <w:r>
        <w:t>partner</w:t>
      </w:r>
      <w:proofErr w:type="gramEnd"/>
      <w:r>
        <w:t xml:space="preserve"> and the Galaxy… well, his mind is super accelerated, causing him to have several ideas for the same thing on different perspectives.</w:t>
      </w:r>
    </w:p>
    <w:p w14:paraId="03851031" w14:textId="10825AB3" w:rsidR="00B55675" w:rsidRDefault="00B55675" w:rsidP="00126381">
      <w:r>
        <w:t xml:space="preserve">After several sleepless nights, Ocean was always trying to accept the fact that the friendship with Nadia and Tulio was over, but he couldn’t accept such fact because they were friends for so long, and for Nothing they fought, </w:t>
      </w:r>
      <w:r w:rsidR="00453FE0">
        <w:t>and for Nothing they had to accept each other back.</w:t>
      </w:r>
      <w:r w:rsidR="00E70DAB">
        <w:t xml:space="preserve"> This is because ocean Always believe in greater Good, it doesn’t matter what is happening, the greater good will always reveal itself.</w:t>
      </w:r>
    </w:p>
    <w:p w14:paraId="4DF13A0D" w14:textId="367D1233" w:rsidR="00453FE0" w:rsidRDefault="0080132C" w:rsidP="00126381">
      <w:r>
        <w:t xml:space="preserve">On a </w:t>
      </w:r>
      <w:r w:rsidR="0062085D">
        <w:t>specific night he</w:t>
      </w:r>
      <w:r w:rsidR="006C0EDE">
        <w:t xml:space="preserve"> was dreaming about lottery, a way to make good easy money. How</w:t>
      </w:r>
      <w:r w:rsidR="005209A5">
        <w:t xml:space="preserve">ever, lottery was a failure all the times he tried. He remembered that Nadia was really annoyed about the lack of resources life she thought she had… of course, she didn’t work, was heavily dependent on </w:t>
      </w:r>
      <w:r w:rsidR="00281235">
        <w:t>Tulio</w:t>
      </w:r>
      <w:r w:rsidR="00B72BE6">
        <w:t>’s income.</w:t>
      </w:r>
    </w:p>
    <w:p w14:paraId="2F53687E" w14:textId="55F6B702" w:rsidR="00B72BE6" w:rsidRDefault="00B72BE6" w:rsidP="00126381">
      <w:r>
        <w:t>Ocean and Cielo weren’t bad in resources, reason why Cielo was trying to find a job opportunity</w:t>
      </w:r>
      <w:r w:rsidR="00CF69AE">
        <w:t>. That was a very pleasant and difficult part of Ocean and Cielo li</w:t>
      </w:r>
      <w:r w:rsidR="00CA5F2D">
        <w:t>v</w:t>
      </w:r>
      <w:r w:rsidR="00CF69AE">
        <w:t>e</w:t>
      </w:r>
      <w:r w:rsidR="00CA5F2D">
        <w:t>s</w:t>
      </w:r>
      <w:r w:rsidR="00CF69AE">
        <w:t>.</w:t>
      </w:r>
      <w:r w:rsidR="00CE5DB7">
        <w:t xml:space="preserve"> </w:t>
      </w:r>
      <w:r w:rsidR="00535709">
        <w:t>Still,</w:t>
      </w:r>
      <w:r w:rsidR="00CE5DB7">
        <w:t xml:space="preserve"> </w:t>
      </w:r>
      <w:r w:rsidR="00535709">
        <w:t>t</w:t>
      </w:r>
      <w:r w:rsidR="00CE5DB7">
        <w:t xml:space="preserve">he lack of money made them have a peaceful life, with minor worries </w:t>
      </w:r>
      <w:r w:rsidR="002442E5">
        <w:t>about the next moth bills.</w:t>
      </w:r>
    </w:p>
    <w:p w14:paraId="421B72DA" w14:textId="63696142" w:rsidR="00CA5F2D" w:rsidRDefault="00F6057B" w:rsidP="00126381">
      <w:r>
        <w:t xml:space="preserve">Ocean was suffering from a </w:t>
      </w:r>
      <w:r w:rsidR="00001327">
        <w:t>mind disorder, having a flux of time in between past</w:t>
      </w:r>
      <w:r w:rsidR="00535709">
        <w:t>,</w:t>
      </w:r>
      <w:r w:rsidR="00001327">
        <w:t xml:space="preserve"> </w:t>
      </w:r>
      <w:proofErr w:type="gramStart"/>
      <w:r w:rsidR="00001327">
        <w:t>present</w:t>
      </w:r>
      <w:proofErr w:type="gramEnd"/>
      <w:r w:rsidR="00001327">
        <w:t xml:space="preserve"> and future. His mind was locked down in a loop with </w:t>
      </w:r>
      <w:r w:rsidR="00330BF9">
        <w:t xml:space="preserve">negative and positive thoughts. </w:t>
      </w:r>
      <w:r w:rsidR="00407758">
        <w:t>R</w:t>
      </w:r>
      <w:r w:rsidR="00330BF9">
        <w:t xml:space="preserve">eason why he wanted back his friends as </w:t>
      </w:r>
      <w:r w:rsidR="00CC06DD">
        <w:t>they were</w:t>
      </w:r>
      <w:r w:rsidR="00330BF9">
        <w:t xml:space="preserve"> key</w:t>
      </w:r>
      <w:r w:rsidR="00835FE0">
        <w:t xml:space="preserve"> to fix</w:t>
      </w:r>
      <w:r w:rsidR="00330BF9">
        <w:t xml:space="preserve"> his </w:t>
      </w:r>
      <w:r w:rsidR="004804FC">
        <w:t>psychosis</w:t>
      </w:r>
      <w:r w:rsidR="00542BA4">
        <w:t>, or at least it was what he thought</w:t>
      </w:r>
      <w:r w:rsidR="004804FC">
        <w:t xml:space="preserve">. He </w:t>
      </w:r>
      <w:r w:rsidR="00CC06DD">
        <w:t>thinks that E</w:t>
      </w:r>
      <w:r w:rsidR="004804FC">
        <w:t>verything happens for a reason, and people should never fight for Nothing, for Nothing love is to be filled in direction to Everything</w:t>
      </w:r>
      <w:r w:rsidR="00842795">
        <w:t xml:space="preserve"> the </w:t>
      </w:r>
      <w:r w:rsidR="005D3A3D">
        <w:t xml:space="preserve">Time </w:t>
      </w:r>
      <w:r w:rsidR="00407758">
        <w:t>must</w:t>
      </w:r>
      <w:r w:rsidR="00842795">
        <w:t xml:space="preserve"> provide.</w:t>
      </w:r>
    </w:p>
    <w:p w14:paraId="3F171C30" w14:textId="26863FC3" w:rsidR="007F616B" w:rsidRDefault="007F616B" w:rsidP="00126381">
      <w:r>
        <w:t xml:space="preserve">He strongly believed that </w:t>
      </w:r>
      <w:r w:rsidR="0093435B">
        <w:t xml:space="preserve">his friendship was a present from God, with Hopes for Everything, Despair for Nothing, with time </w:t>
      </w:r>
      <w:r w:rsidR="002A53C9">
        <w:t>coming from Ever and Never rolling out the wheel of time.</w:t>
      </w:r>
      <w:r w:rsidR="00A900B5">
        <w:t xml:space="preserve"> </w:t>
      </w:r>
      <w:r w:rsidR="005235FD">
        <w:t>However,</w:t>
      </w:r>
      <w:r w:rsidR="00A900B5">
        <w:t xml:space="preserve"> he thought he had </w:t>
      </w:r>
      <w:r w:rsidR="009361EC">
        <w:t xml:space="preserve">such power from </w:t>
      </w:r>
      <w:r w:rsidR="005235FD">
        <w:t>God, but also a tilted human mind. He was afraid of inexistence, for the existence was solid</w:t>
      </w:r>
      <w:r w:rsidR="006549E3">
        <w:t xml:space="preserve"> a solid concept he had as he believes in eternal life</w:t>
      </w:r>
      <w:r w:rsidR="006A4711">
        <w:t>.</w:t>
      </w:r>
    </w:p>
    <w:p w14:paraId="5208DD63" w14:textId="10FB1471" w:rsidR="00395CD6" w:rsidRDefault="006A4711" w:rsidP="00126381">
      <w:r>
        <w:lastRenderedPageBreak/>
        <w:t xml:space="preserve">Ocean’s mind was very organized back in </w:t>
      </w:r>
      <w:r w:rsidR="006549E3">
        <w:t>past but</w:t>
      </w:r>
      <w:r>
        <w:t xml:space="preserve"> had anxiety disorder and accelerated thoughts</w:t>
      </w:r>
      <w:r w:rsidR="00FF2162">
        <w:t xml:space="preserve"> tending to lead to the </w:t>
      </w:r>
      <w:r w:rsidR="00395CD6">
        <w:t>ultimate positive bit of the reality. He had several visions of several alternatives of the reality</w:t>
      </w:r>
      <w:r w:rsidR="00203C15">
        <w:t xml:space="preserve"> just by overthinking a way to get his friends back.</w:t>
      </w:r>
    </w:p>
    <w:p w14:paraId="2E5B2CA8" w14:textId="1F5F65BC" w:rsidR="00203C15" w:rsidRDefault="00203C15" w:rsidP="00126381">
      <w:r>
        <w:t xml:space="preserve">At </w:t>
      </w:r>
      <w:r w:rsidR="00736ABF">
        <w:t>first,</w:t>
      </w:r>
      <w:r>
        <w:t xml:space="preserve"> he thought of winning the lottery, practicing </w:t>
      </w:r>
      <w:r w:rsidR="00736ABF">
        <w:t xml:space="preserve">words of gratitude around the neighborhood. Then he had the idea to write down on a </w:t>
      </w:r>
      <w:r w:rsidR="008362E2">
        <w:t>paper some random lottery number</w:t>
      </w:r>
      <w:r w:rsidR="0075345B">
        <w:t>, like his birthday, Cielo’s Birth</w:t>
      </w:r>
      <w:r w:rsidR="006C4BF2">
        <w:t>day, Cielo’s deceased Father’s birthday, Tulio’s deceased father’s birthday</w:t>
      </w:r>
      <w:r w:rsidR="008362E2">
        <w:t>…</w:t>
      </w:r>
    </w:p>
    <w:p w14:paraId="3B60AA01" w14:textId="13AB23B1" w:rsidR="008362E2" w:rsidRDefault="008362E2" w:rsidP="00126381">
      <w:r>
        <w:t xml:space="preserve">He </w:t>
      </w:r>
      <w:r w:rsidR="00332A4D">
        <w:t>drew</w:t>
      </w:r>
      <w:r>
        <w:t xml:space="preserve"> everything with a</w:t>
      </w:r>
      <w:r w:rsidR="00332A4D">
        <w:t xml:space="preserve"> 4 crossing hearts, and was anxiously willing to </w:t>
      </w:r>
      <w:r w:rsidR="007B62ED">
        <w:t>visit his friends, that was when Cielo shouted:</w:t>
      </w:r>
    </w:p>
    <w:p w14:paraId="31C277B7" w14:textId="76369389" w:rsidR="007B62ED" w:rsidRDefault="00754906" w:rsidP="007B62ED">
      <w:pPr>
        <w:pStyle w:val="ListParagraph"/>
        <w:numPr>
          <w:ilvl w:val="0"/>
          <w:numId w:val="1"/>
        </w:numPr>
      </w:pPr>
      <w:r>
        <w:t xml:space="preserve">Cielo: </w:t>
      </w:r>
      <w:r w:rsidR="007B62ED">
        <w:t>No way I am getting back those friends who hurt you so much.</w:t>
      </w:r>
    </w:p>
    <w:p w14:paraId="21353D43" w14:textId="2D030604" w:rsidR="007B62ED" w:rsidRDefault="00754906" w:rsidP="007B62ED">
      <w:pPr>
        <w:pStyle w:val="ListParagraph"/>
        <w:numPr>
          <w:ilvl w:val="0"/>
          <w:numId w:val="1"/>
        </w:numPr>
      </w:pPr>
      <w:r>
        <w:t>Ocean: But you got to understand that Nadia is willing too, but she is stupi</w:t>
      </w:r>
      <w:r w:rsidR="009D4FD5">
        <w:t xml:space="preserve">dly proud enough to </w:t>
      </w:r>
      <w:proofErr w:type="gramStart"/>
      <w:r w:rsidR="009D4FD5">
        <w:t>say</w:t>
      </w:r>
      <w:proofErr w:type="gramEnd"/>
      <w:r w:rsidR="009D4FD5">
        <w:t xml:space="preserve"> “forgive me”.</w:t>
      </w:r>
    </w:p>
    <w:p w14:paraId="7AB52D99" w14:textId="05F64679" w:rsidR="009D4FD5" w:rsidRDefault="009D4FD5" w:rsidP="007B62ED">
      <w:pPr>
        <w:pStyle w:val="ListParagraph"/>
        <w:numPr>
          <w:ilvl w:val="0"/>
          <w:numId w:val="1"/>
        </w:numPr>
      </w:pPr>
      <w:r>
        <w:t xml:space="preserve">Cielo: </w:t>
      </w:r>
      <w:proofErr w:type="gramStart"/>
      <w:r>
        <w:t>So</w:t>
      </w:r>
      <w:proofErr w:type="gramEnd"/>
      <w:r>
        <w:t xml:space="preserve"> it’s their problem, not yours.</w:t>
      </w:r>
    </w:p>
    <w:p w14:paraId="405EE900" w14:textId="6013287C" w:rsidR="009D4FD5" w:rsidRDefault="00E60B06" w:rsidP="009D4FD5">
      <w:r>
        <w:t>Ocean was even more sad about the situation, then he started to argue against Cielo. They fought a little bit</w:t>
      </w:r>
      <w:r w:rsidR="00630FAB">
        <w:t xml:space="preserve"> then they decided to visit the old friends.</w:t>
      </w:r>
    </w:p>
    <w:p w14:paraId="7AF88EF2" w14:textId="4C44715A" w:rsidR="004A63AC" w:rsidRDefault="00630FAB" w:rsidP="009D4FD5">
      <w:r>
        <w:t xml:space="preserve">Ocean had a broken leg from a week ago party venue with another couple of friends… </w:t>
      </w:r>
      <w:r w:rsidR="008F55C5">
        <w:t>still</w:t>
      </w:r>
      <w:r>
        <w:t xml:space="preserve"> he didn’t care about what Nadia and Tulio would say.</w:t>
      </w:r>
      <w:r w:rsidR="005D4749">
        <w:t xml:space="preserve"> He didn’t want to seek help, but he didn’t want to be helpless anyway.</w:t>
      </w:r>
      <w:r w:rsidR="007A11F1">
        <w:t xml:space="preserve"> The only thing he had in mind was fixing the broken friendship once and for all.</w:t>
      </w:r>
    </w:p>
    <w:p w14:paraId="3F956148" w14:textId="278EF266" w:rsidR="00240BE7" w:rsidRDefault="00240BE7" w:rsidP="009D4FD5">
      <w:r>
        <w:t>As a favor</w:t>
      </w:r>
      <w:r w:rsidR="004319BB">
        <w:t xml:space="preserve">, Ocean asked Cielo to guide him using the wheelchair </w:t>
      </w:r>
      <w:r w:rsidR="00A351A4">
        <w:t>all the way down to Nadia’s and Tulio’s apartment.</w:t>
      </w:r>
    </w:p>
    <w:p w14:paraId="2B7020F1" w14:textId="6725A0DF" w:rsidR="00A351A4" w:rsidRDefault="00C969A5" w:rsidP="009D4FD5">
      <w:r>
        <w:t xml:space="preserve">Ocean was anxious, trembling and having several multi-dimensional </w:t>
      </w:r>
      <w:r w:rsidR="00E53142">
        <w:t>possibilities</w:t>
      </w:r>
      <w:r>
        <w:t xml:space="preserve"> of thoughts. At </w:t>
      </w:r>
      <w:r w:rsidR="00E53142">
        <w:t>first,</w:t>
      </w:r>
      <w:r>
        <w:t xml:space="preserve"> he </w:t>
      </w:r>
      <w:r w:rsidR="00E53142">
        <w:t xml:space="preserve">was welcome by Nadia and Tulio, which seemed to never </w:t>
      </w:r>
      <w:r w:rsidR="009272A2">
        <w:t>have</w:t>
      </w:r>
      <w:r w:rsidR="00E53142">
        <w:t xml:space="preserve"> a fight in the past. On a second moment</w:t>
      </w:r>
      <w:r w:rsidR="009272A2">
        <w:t>, Cielo was trying to keep Ocean’s mind in this reality</w:t>
      </w:r>
      <w:r w:rsidR="00311078">
        <w:t xml:space="preserve">, to say simple daily things… yes Ocean’s mind is very fertile and easily goes away to several dimensions of his reality </w:t>
      </w:r>
      <w:r w:rsidR="00CE0845">
        <w:t>by just a blink of an eye.</w:t>
      </w:r>
    </w:p>
    <w:p w14:paraId="72971B3C" w14:textId="44374B08" w:rsidR="00645D5D" w:rsidRDefault="00CE0845" w:rsidP="009D4FD5">
      <w:r>
        <w:t>As they were already together, they walked to Nadia’s living room</w:t>
      </w:r>
      <w:r w:rsidR="006608F0">
        <w:t>. Nadia</w:t>
      </w:r>
      <w:r w:rsidR="009C26E1">
        <w:t>’</w:t>
      </w:r>
      <w:r w:rsidR="006608F0">
        <w:t xml:space="preserve">s living room was composed by a </w:t>
      </w:r>
      <w:r w:rsidR="007E78D9">
        <w:t xml:space="preserve">big white leather sofa in L shape, in front of it a small glass tea table. A TV cast in front of the sofa with a TV, a sound </w:t>
      </w:r>
      <w:proofErr w:type="gramStart"/>
      <w:r w:rsidR="007E78D9">
        <w:t>box</w:t>
      </w:r>
      <w:proofErr w:type="gramEnd"/>
      <w:r w:rsidR="007E78D9">
        <w:t xml:space="preserve"> and several pictures of Nadia and Tulio.</w:t>
      </w:r>
      <w:r w:rsidR="00645D5D">
        <w:t xml:space="preserve"> On the back of the sofa was placed the dining table and the kitchen facilities. </w:t>
      </w:r>
      <w:r w:rsidR="009C26E1">
        <w:t>The apartment was quite like Ocean’s apartment, as they were in the same building.</w:t>
      </w:r>
      <w:r w:rsidR="00A82F29">
        <w:t xml:space="preserve"> They also had two glass windows wall height, length sized facing the back street with view of the </w:t>
      </w:r>
      <w:proofErr w:type="spellStart"/>
      <w:r w:rsidR="00A82F29">
        <w:t>Pampuslaan</w:t>
      </w:r>
      <w:proofErr w:type="spellEnd"/>
      <w:r w:rsidR="00A82F29">
        <w:t xml:space="preserve"> </w:t>
      </w:r>
      <w:r w:rsidR="00754993">
        <w:t>and the buildings on the back.</w:t>
      </w:r>
    </w:p>
    <w:p w14:paraId="5C504A7F" w14:textId="6C9C6D0E" w:rsidR="00754993" w:rsidRDefault="00754993" w:rsidP="009D4FD5">
      <w:r>
        <w:t xml:space="preserve">Arriving on the living room, Nadia </w:t>
      </w:r>
      <w:r w:rsidR="00B3437A">
        <w:t>took a sit on the sofa facing the small glass table. On the right side of her, Cielo took a sit facing the TV, Tulio was preparing tee</w:t>
      </w:r>
      <w:r w:rsidR="0006322E">
        <w:t xml:space="preserve"> on the kitchen, then Ocean took a site on the right side of Cielo.</w:t>
      </w:r>
    </w:p>
    <w:p w14:paraId="43B15156" w14:textId="3163E0DF" w:rsidR="0006322E" w:rsidRDefault="0006322E" w:rsidP="009D4FD5">
      <w:r>
        <w:t xml:space="preserve">Ocean was very anxious, paying no attention of what the others were talking about. The only thing he had in mind is to get 2 missing lottery numbers from Nadia and Tulio. He was so euphoric </w:t>
      </w:r>
      <w:r w:rsidR="00781207">
        <w:t>that he would not start talking about daily stuff until he got all the information. He asked Nadia for a random number to cast, and Tulio as asked to provide the day his deceased father was born.</w:t>
      </w:r>
    </w:p>
    <w:p w14:paraId="2BAE6B6A" w14:textId="2C6AE6FA" w:rsidR="00EE6AC2" w:rsidRDefault="009F1DF0" w:rsidP="009D4FD5">
      <w:r>
        <w:t xml:space="preserve">After writing down the lottery game, he tried to interact, but he had a lack of focus, probably due to </w:t>
      </w:r>
      <w:r w:rsidR="00EE6AC2">
        <w:t xml:space="preserve">the anxiety… anyway he could talk a bit, he was quite depressed, but still feeling enormous flux of energy. When the little cat, Nadia’s pet, was jumping and playing with him. Yes, Ocean believes the cats are powerful animals and </w:t>
      </w:r>
      <w:r w:rsidR="00E706FA">
        <w:t>somehow,</w:t>
      </w:r>
      <w:r w:rsidR="00EE6AC2">
        <w:t xml:space="preserve"> they have a huge impact on the </w:t>
      </w:r>
      <w:r w:rsidR="00047297">
        <w:t>natural life flow.</w:t>
      </w:r>
    </w:p>
    <w:p w14:paraId="2E298FCA" w14:textId="1C9AECE0" w:rsidR="00047297" w:rsidRDefault="00047297" w:rsidP="009D4FD5">
      <w:r>
        <w:lastRenderedPageBreak/>
        <w:t>After the quick “let’s forget it all” meeting,</w:t>
      </w:r>
      <w:r w:rsidR="006C45FD">
        <w:t xml:space="preserve"> Tulio invited Ocean and Cielo to have dinner at his house.</w:t>
      </w:r>
      <w:r w:rsidR="00B24115">
        <w:t xml:space="preserve"> </w:t>
      </w:r>
      <w:r w:rsidR="00E706FA">
        <w:t xml:space="preserve">The rest of the day Cielo and Ocean organized the house, </w:t>
      </w:r>
      <w:r w:rsidR="005A6112">
        <w:t xml:space="preserve">did the </w:t>
      </w:r>
      <w:proofErr w:type="gramStart"/>
      <w:r w:rsidR="005A6112">
        <w:t>laundry</w:t>
      </w:r>
      <w:proofErr w:type="gramEnd"/>
      <w:r w:rsidR="005A6112">
        <w:t xml:space="preserve"> and watched series on TV.</w:t>
      </w:r>
    </w:p>
    <w:p w14:paraId="1199290B" w14:textId="5F183B7F" w:rsidR="00315335" w:rsidRDefault="004A12E6" w:rsidP="009D4FD5">
      <w:r>
        <w:t>Once t</w:t>
      </w:r>
      <w:r w:rsidR="005A6112">
        <w:t xml:space="preserve">he night </w:t>
      </w:r>
      <w:r>
        <w:t>fell</w:t>
      </w:r>
      <w:r w:rsidR="005A6112">
        <w:t>, Ocean was anxious to visit Nadia and Tulio, Cielo asked him patience, it would happen anyway.</w:t>
      </w:r>
      <w:r w:rsidR="00315335">
        <w:t xml:space="preserve"> Ocean and Cielo prepared the things to go down to </w:t>
      </w:r>
      <w:proofErr w:type="gramStart"/>
      <w:r w:rsidR="00315335">
        <w:t>Tulio’s, when</w:t>
      </w:r>
      <w:proofErr w:type="gramEnd"/>
      <w:r w:rsidR="00315335">
        <w:t xml:space="preserve"> Ocean started to </w:t>
      </w:r>
      <w:r w:rsidR="001D5F90">
        <w:t>tremble in happiness hype.</w:t>
      </w:r>
    </w:p>
    <w:p w14:paraId="3E1D1AC2" w14:textId="5FD3DFF9" w:rsidR="004A12E6" w:rsidRDefault="001D5F90" w:rsidP="000833BD">
      <w:r>
        <w:t>The dinner went on</w:t>
      </w:r>
      <w:r w:rsidR="000833BD">
        <w:t>, Tulio served amazing hamburgers, Nadia offered nice starters, Cielo and Oc</w:t>
      </w:r>
      <w:r w:rsidR="00182419">
        <w:t xml:space="preserve">ean felt </w:t>
      </w:r>
      <w:r w:rsidR="00B63DA5">
        <w:t>good and happy.</w:t>
      </w:r>
    </w:p>
    <w:p w14:paraId="7D61768A" w14:textId="7D225D51" w:rsidR="00B63DA5" w:rsidRPr="00126381" w:rsidRDefault="00B63DA5" w:rsidP="000833BD">
      <w:r>
        <w:t>And this was the present moment of the broken relationship was fixed.</w:t>
      </w:r>
    </w:p>
    <w:sectPr w:rsidR="00B63DA5" w:rsidRPr="001263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E7F76"/>
    <w:multiLevelType w:val="hybridMultilevel"/>
    <w:tmpl w:val="1F9CF2CE"/>
    <w:lvl w:ilvl="0" w:tplc="0EE606E0">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4264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E4"/>
    <w:rsid w:val="00000FB7"/>
    <w:rsid w:val="00001327"/>
    <w:rsid w:val="00033AD0"/>
    <w:rsid w:val="000366F7"/>
    <w:rsid w:val="00036C56"/>
    <w:rsid w:val="00047297"/>
    <w:rsid w:val="000551A7"/>
    <w:rsid w:val="0006322E"/>
    <w:rsid w:val="000634D8"/>
    <w:rsid w:val="00081C8B"/>
    <w:rsid w:val="000833BD"/>
    <w:rsid w:val="00084A0A"/>
    <w:rsid w:val="00090AE7"/>
    <w:rsid w:val="000A229A"/>
    <w:rsid w:val="000A319E"/>
    <w:rsid w:val="000A3820"/>
    <w:rsid w:val="000A3840"/>
    <w:rsid w:val="000B251D"/>
    <w:rsid w:val="000C0B5D"/>
    <w:rsid w:val="000C608C"/>
    <w:rsid w:val="000D23E6"/>
    <w:rsid w:val="000D3377"/>
    <w:rsid w:val="000D347C"/>
    <w:rsid w:val="000D5B4F"/>
    <w:rsid w:val="000D7DC1"/>
    <w:rsid w:val="000E081B"/>
    <w:rsid w:val="000E638B"/>
    <w:rsid w:val="000F061F"/>
    <w:rsid w:val="000F4D9D"/>
    <w:rsid w:val="00111744"/>
    <w:rsid w:val="001232E1"/>
    <w:rsid w:val="00126381"/>
    <w:rsid w:val="00127B37"/>
    <w:rsid w:val="001329E8"/>
    <w:rsid w:val="00135C8E"/>
    <w:rsid w:val="00150326"/>
    <w:rsid w:val="00160B28"/>
    <w:rsid w:val="00177112"/>
    <w:rsid w:val="00182419"/>
    <w:rsid w:val="00187B66"/>
    <w:rsid w:val="00192027"/>
    <w:rsid w:val="00195EA7"/>
    <w:rsid w:val="001A2758"/>
    <w:rsid w:val="001A5EE9"/>
    <w:rsid w:val="001B5A09"/>
    <w:rsid w:val="001D4F7B"/>
    <w:rsid w:val="001D5F90"/>
    <w:rsid w:val="001E5C73"/>
    <w:rsid w:val="001F272D"/>
    <w:rsid w:val="001F64C5"/>
    <w:rsid w:val="00203C15"/>
    <w:rsid w:val="00240BE7"/>
    <w:rsid w:val="002442E5"/>
    <w:rsid w:val="002445A8"/>
    <w:rsid w:val="00250BFE"/>
    <w:rsid w:val="00254631"/>
    <w:rsid w:val="002672BC"/>
    <w:rsid w:val="00277ABB"/>
    <w:rsid w:val="00281235"/>
    <w:rsid w:val="002A2F4E"/>
    <w:rsid w:val="002A53C9"/>
    <w:rsid w:val="002A557A"/>
    <w:rsid w:val="002B00C7"/>
    <w:rsid w:val="002B46A9"/>
    <w:rsid w:val="002C7BDD"/>
    <w:rsid w:val="002D08A7"/>
    <w:rsid w:val="002E0687"/>
    <w:rsid w:val="002F2CF1"/>
    <w:rsid w:val="00311078"/>
    <w:rsid w:val="00315335"/>
    <w:rsid w:val="003171E2"/>
    <w:rsid w:val="003260BF"/>
    <w:rsid w:val="00330BF9"/>
    <w:rsid w:val="00332A4D"/>
    <w:rsid w:val="00332B5C"/>
    <w:rsid w:val="0034288A"/>
    <w:rsid w:val="00351B02"/>
    <w:rsid w:val="00356E54"/>
    <w:rsid w:val="00363EE0"/>
    <w:rsid w:val="00372D4D"/>
    <w:rsid w:val="00374991"/>
    <w:rsid w:val="00376072"/>
    <w:rsid w:val="00383BE4"/>
    <w:rsid w:val="00386C91"/>
    <w:rsid w:val="003907B8"/>
    <w:rsid w:val="00394CA3"/>
    <w:rsid w:val="00395CD6"/>
    <w:rsid w:val="003972D4"/>
    <w:rsid w:val="003A4E1C"/>
    <w:rsid w:val="003A5064"/>
    <w:rsid w:val="003B4FF6"/>
    <w:rsid w:val="003C1F8E"/>
    <w:rsid w:val="003D42A6"/>
    <w:rsid w:val="003D5927"/>
    <w:rsid w:val="003E2C61"/>
    <w:rsid w:val="003F4C79"/>
    <w:rsid w:val="003F5184"/>
    <w:rsid w:val="00407758"/>
    <w:rsid w:val="00415641"/>
    <w:rsid w:val="00420CF6"/>
    <w:rsid w:val="00430498"/>
    <w:rsid w:val="004319BB"/>
    <w:rsid w:val="004324C4"/>
    <w:rsid w:val="0043457C"/>
    <w:rsid w:val="00450E46"/>
    <w:rsid w:val="00453FE0"/>
    <w:rsid w:val="0045659F"/>
    <w:rsid w:val="00473616"/>
    <w:rsid w:val="00473C44"/>
    <w:rsid w:val="00477E92"/>
    <w:rsid w:val="004804FC"/>
    <w:rsid w:val="00486B52"/>
    <w:rsid w:val="00486D48"/>
    <w:rsid w:val="00487731"/>
    <w:rsid w:val="004A12E6"/>
    <w:rsid w:val="004A5D6B"/>
    <w:rsid w:val="004A63AC"/>
    <w:rsid w:val="004A76EB"/>
    <w:rsid w:val="004B10AF"/>
    <w:rsid w:val="004B43FF"/>
    <w:rsid w:val="004C574D"/>
    <w:rsid w:val="004D2B5B"/>
    <w:rsid w:val="004E36ED"/>
    <w:rsid w:val="004F0BD5"/>
    <w:rsid w:val="004F2774"/>
    <w:rsid w:val="005209A5"/>
    <w:rsid w:val="00523527"/>
    <w:rsid w:val="005235FD"/>
    <w:rsid w:val="0053252C"/>
    <w:rsid w:val="00535709"/>
    <w:rsid w:val="00542BA4"/>
    <w:rsid w:val="00552FF2"/>
    <w:rsid w:val="00556D66"/>
    <w:rsid w:val="005579FD"/>
    <w:rsid w:val="00563157"/>
    <w:rsid w:val="00567674"/>
    <w:rsid w:val="00575C1E"/>
    <w:rsid w:val="005916C3"/>
    <w:rsid w:val="00596934"/>
    <w:rsid w:val="005A6112"/>
    <w:rsid w:val="005B2A17"/>
    <w:rsid w:val="005B4C07"/>
    <w:rsid w:val="005B62C9"/>
    <w:rsid w:val="005B7051"/>
    <w:rsid w:val="005D3A3D"/>
    <w:rsid w:val="005D4749"/>
    <w:rsid w:val="005D6E7F"/>
    <w:rsid w:val="00605A89"/>
    <w:rsid w:val="0062085D"/>
    <w:rsid w:val="00630FAB"/>
    <w:rsid w:val="0063383D"/>
    <w:rsid w:val="0063416B"/>
    <w:rsid w:val="0064533D"/>
    <w:rsid w:val="00645D5D"/>
    <w:rsid w:val="006504F7"/>
    <w:rsid w:val="00653A21"/>
    <w:rsid w:val="006549E3"/>
    <w:rsid w:val="006608F0"/>
    <w:rsid w:val="00662707"/>
    <w:rsid w:val="00665680"/>
    <w:rsid w:val="00665F0E"/>
    <w:rsid w:val="006721BB"/>
    <w:rsid w:val="006766F3"/>
    <w:rsid w:val="00680E85"/>
    <w:rsid w:val="00680FB4"/>
    <w:rsid w:val="00681FFD"/>
    <w:rsid w:val="00693402"/>
    <w:rsid w:val="006A4711"/>
    <w:rsid w:val="006B34AF"/>
    <w:rsid w:val="006C0EDE"/>
    <w:rsid w:val="006C45FD"/>
    <w:rsid w:val="006C4BF2"/>
    <w:rsid w:val="006D7CB9"/>
    <w:rsid w:val="00717615"/>
    <w:rsid w:val="00722DD0"/>
    <w:rsid w:val="00735C45"/>
    <w:rsid w:val="00736ABF"/>
    <w:rsid w:val="00741E49"/>
    <w:rsid w:val="007430F0"/>
    <w:rsid w:val="00747D86"/>
    <w:rsid w:val="0075345B"/>
    <w:rsid w:val="00754906"/>
    <w:rsid w:val="00754993"/>
    <w:rsid w:val="00767A0A"/>
    <w:rsid w:val="00777959"/>
    <w:rsid w:val="00781207"/>
    <w:rsid w:val="00785D70"/>
    <w:rsid w:val="00791505"/>
    <w:rsid w:val="007921FD"/>
    <w:rsid w:val="00795E30"/>
    <w:rsid w:val="007A11F1"/>
    <w:rsid w:val="007A5F1F"/>
    <w:rsid w:val="007A724A"/>
    <w:rsid w:val="007B62ED"/>
    <w:rsid w:val="007B66FA"/>
    <w:rsid w:val="007D4C63"/>
    <w:rsid w:val="007E10E5"/>
    <w:rsid w:val="007E78D9"/>
    <w:rsid w:val="007F616B"/>
    <w:rsid w:val="008012CE"/>
    <w:rsid w:val="0080132C"/>
    <w:rsid w:val="0081210C"/>
    <w:rsid w:val="008140B4"/>
    <w:rsid w:val="00817B1C"/>
    <w:rsid w:val="00822764"/>
    <w:rsid w:val="00825CE7"/>
    <w:rsid w:val="008269EB"/>
    <w:rsid w:val="0082777B"/>
    <w:rsid w:val="00830D7D"/>
    <w:rsid w:val="00835FE0"/>
    <w:rsid w:val="008362E2"/>
    <w:rsid w:val="00837971"/>
    <w:rsid w:val="00842795"/>
    <w:rsid w:val="00872CA4"/>
    <w:rsid w:val="00882FB2"/>
    <w:rsid w:val="00887AAF"/>
    <w:rsid w:val="00892B85"/>
    <w:rsid w:val="00896085"/>
    <w:rsid w:val="008A2E47"/>
    <w:rsid w:val="008A4E6A"/>
    <w:rsid w:val="008A64CC"/>
    <w:rsid w:val="008B22FE"/>
    <w:rsid w:val="008B35AB"/>
    <w:rsid w:val="008B7B5C"/>
    <w:rsid w:val="008C1EA1"/>
    <w:rsid w:val="008E75B7"/>
    <w:rsid w:val="008F55C5"/>
    <w:rsid w:val="008F78CD"/>
    <w:rsid w:val="00926CCD"/>
    <w:rsid w:val="00926F82"/>
    <w:rsid w:val="009272A2"/>
    <w:rsid w:val="00932A43"/>
    <w:rsid w:val="0093435B"/>
    <w:rsid w:val="009356B9"/>
    <w:rsid w:val="009361EC"/>
    <w:rsid w:val="00960E1D"/>
    <w:rsid w:val="00965C1B"/>
    <w:rsid w:val="00970802"/>
    <w:rsid w:val="0097170B"/>
    <w:rsid w:val="00974B8B"/>
    <w:rsid w:val="00986978"/>
    <w:rsid w:val="0099088E"/>
    <w:rsid w:val="00991B41"/>
    <w:rsid w:val="009A11BE"/>
    <w:rsid w:val="009A4B7A"/>
    <w:rsid w:val="009C26E1"/>
    <w:rsid w:val="009C7F57"/>
    <w:rsid w:val="009D0C29"/>
    <w:rsid w:val="009D4FD5"/>
    <w:rsid w:val="009F1DF0"/>
    <w:rsid w:val="009F1EE4"/>
    <w:rsid w:val="00A021B4"/>
    <w:rsid w:val="00A1280F"/>
    <w:rsid w:val="00A14BED"/>
    <w:rsid w:val="00A30148"/>
    <w:rsid w:val="00A351A4"/>
    <w:rsid w:val="00A36E80"/>
    <w:rsid w:val="00A4322A"/>
    <w:rsid w:val="00A56ED6"/>
    <w:rsid w:val="00A61D48"/>
    <w:rsid w:val="00A66B5E"/>
    <w:rsid w:val="00A70756"/>
    <w:rsid w:val="00A73740"/>
    <w:rsid w:val="00A74571"/>
    <w:rsid w:val="00A82F29"/>
    <w:rsid w:val="00A86BFD"/>
    <w:rsid w:val="00A900B5"/>
    <w:rsid w:val="00A958F7"/>
    <w:rsid w:val="00AA66F3"/>
    <w:rsid w:val="00AC0D3D"/>
    <w:rsid w:val="00AD770C"/>
    <w:rsid w:val="00AE0C9B"/>
    <w:rsid w:val="00AE54B7"/>
    <w:rsid w:val="00AF2063"/>
    <w:rsid w:val="00B00AF1"/>
    <w:rsid w:val="00B020C8"/>
    <w:rsid w:val="00B0238B"/>
    <w:rsid w:val="00B108DE"/>
    <w:rsid w:val="00B121B8"/>
    <w:rsid w:val="00B16B91"/>
    <w:rsid w:val="00B24115"/>
    <w:rsid w:val="00B341E6"/>
    <w:rsid w:val="00B3437A"/>
    <w:rsid w:val="00B41462"/>
    <w:rsid w:val="00B41B13"/>
    <w:rsid w:val="00B424F2"/>
    <w:rsid w:val="00B54B9F"/>
    <w:rsid w:val="00B55675"/>
    <w:rsid w:val="00B63DA5"/>
    <w:rsid w:val="00B641F4"/>
    <w:rsid w:val="00B72BE6"/>
    <w:rsid w:val="00B73B91"/>
    <w:rsid w:val="00B805BE"/>
    <w:rsid w:val="00B9350C"/>
    <w:rsid w:val="00BA0976"/>
    <w:rsid w:val="00BA0DAD"/>
    <w:rsid w:val="00BC1CEE"/>
    <w:rsid w:val="00BC3881"/>
    <w:rsid w:val="00BD2DAF"/>
    <w:rsid w:val="00BD51FA"/>
    <w:rsid w:val="00BD5DE4"/>
    <w:rsid w:val="00BE1461"/>
    <w:rsid w:val="00BF06D2"/>
    <w:rsid w:val="00BF11A2"/>
    <w:rsid w:val="00C00DD2"/>
    <w:rsid w:val="00C23F6B"/>
    <w:rsid w:val="00C24944"/>
    <w:rsid w:val="00C259E5"/>
    <w:rsid w:val="00C36E5E"/>
    <w:rsid w:val="00C5118D"/>
    <w:rsid w:val="00C6425E"/>
    <w:rsid w:val="00C67329"/>
    <w:rsid w:val="00C766EE"/>
    <w:rsid w:val="00C969A5"/>
    <w:rsid w:val="00CA0BFB"/>
    <w:rsid w:val="00CA5F2D"/>
    <w:rsid w:val="00CB4063"/>
    <w:rsid w:val="00CC06DD"/>
    <w:rsid w:val="00CC2F01"/>
    <w:rsid w:val="00CC434E"/>
    <w:rsid w:val="00CD33B2"/>
    <w:rsid w:val="00CD426F"/>
    <w:rsid w:val="00CD7C30"/>
    <w:rsid w:val="00CE0845"/>
    <w:rsid w:val="00CE49B7"/>
    <w:rsid w:val="00CE5DB7"/>
    <w:rsid w:val="00CE77B9"/>
    <w:rsid w:val="00CF0A4F"/>
    <w:rsid w:val="00CF2F66"/>
    <w:rsid w:val="00CF69AE"/>
    <w:rsid w:val="00D035FD"/>
    <w:rsid w:val="00D03970"/>
    <w:rsid w:val="00D079CF"/>
    <w:rsid w:val="00D15F3F"/>
    <w:rsid w:val="00D26239"/>
    <w:rsid w:val="00D42302"/>
    <w:rsid w:val="00D50F27"/>
    <w:rsid w:val="00D5137B"/>
    <w:rsid w:val="00D53E5D"/>
    <w:rsid w:val="00D5439B"/>
    <w:rsid w:val="00D5653C"/>
    <w:rsid w:val="00D62B94"/>
    <w:rsid w:val="00D70657"/>
    <w:rsid w:val="00D74D3C"/>
    <w:rsid w:val="00D75B7D"/>
    <w:rsid w:val="00D819B8"/>
    <w:rsid w:val="00D86F34"/>
    <w:rsid w:val="00D913C5"/>
    <w:rsid w:val="00DA6D53"/>
    <w:rsid w:val="00DB15C8"/>
    <w:rsid w:val="00DB6D81"/>
    <w:rsid w:val="00DC3E27"/>
    <w:rsid w:val="00DC4986"/>
    <w:rsid w:val="00DD5549"/>
    <w:rsid w:val="00DE5348"/>
    <w:rsid w:val="00DF4ED0"/>
    <w:rsid w:val="00E00201"/>
    <w:rsid w:val="00E04904"/>
    <w:rsid w:val="00E04CC1"/>
    <w:rsid w:val="00E0654C"/>
    <w:rsid w:val="00E163D7"/>
    <w:rsid w:val="00E20270"/>
    <w:rsid w:val="00E20BE9"/>
    <w:rsid w:val="00E227CF"/>
    <w:rsid w:val="00E22E99"/>
    <w:rsid w:val="00E23AAF"/>
    <w:rsid w:val="00E252F6"/>
    <w:rsid w:val="00E40AF3"/>
    <w:rsid w:val="00E53142"/>
    <w:rsid w:val="00E53FD7"/>
    <w:rsid w:val="00E54CE9"/>
    <w:rsid w:val="00E60B06"/>
    <w:rsid w:val="00E6179D"/>
    <w:rsid w:val="00E66A8D"/>
    <w:rsid w:val="00E678D7"/>
    <w:rsid w:val="00E706FA"/>
    <w:rsid w:val="00E70DAB"/>
    <w:rsid w:val="00EA0D48"/>
    <w:rsid w:val="00EA2D27"/>
    <w:rsid w:val="00EB0ACB"/>
    <w:rsid w:val="00EB3D29"/>
    <w:rsid w:val="00EE17BA"/>
    <w:rsid w:val="00EE37D3"/>
    <w:rsid w:val="00EE3A9E"/>
    <w:rsid w:val="00EE45F5"/>
    <w:rsid w:val="00EE6AC2"/>
    <w:rsid w:val="00EF49FA"/>
    <w:rsid w:val="00EF6270"/>
    <w:rsid w:val="00F02473"/>
    <w:rsid w:val="00F07E4F"/>
    <w:rsid w:val="00F166CE"/>
    <w:rsid w:val="00F20C9D"/>
    <w:rsid w:val="00F34793"/>
    <w:rsid w:val="00F6057B"/>
    <w:rsid w:val="00F614F0"/>
    <w:rsid w:val="00F62B3D"/>
    <w:rsid w:val="00F80CD7"/>
    <w:rsid w:val="00F928A6"/>
    <w:rsid w:val="00F969E4"/>
    <w:rsid w:val="00FB0ACF"/>
    <w:rsid w:val="00FC57A0"/>
    <w:rsid w:val="00FE79E2"/>
    <w:rsid w:val="00FF0FC3"/>
    <w:rsid w:val="00FF2162"/>
    <w:rsid w:val="00FF75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CAE3"/>
  <w15:chartTrackingRefBased/>
  <w15:docId w15:val="{9CEC9D09-2211-4DD6-8225-1BCC3D10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E54"/>
  </w:style>
  <w:style w:type="paragraph" w:styleId="Heading1">
    <w:name w:val="heading 1"/>
    <w:basedOn w:val="Normal"/>
    <w:next w:val="Normal"/>
    <w:link w:val="Heading1Char"/>
    <w:uiPriority w:val="9"/>
    <w:qFormat/>
    <w:rsid w:val="00356E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E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B62ED"/>
    <w:pPr>
      <w:ind w:left="720"/>
      <w:contextualSpacing/>
    </w:pPr>
  </w:style>
  <w:style w:type="character" w:styleId="CommentReference">
    <w:name w:val="annotation reference"/>
    <w:basedOn w:val="DefaultParagraphFont"/>
    <w:uiPriority w:val="99"/>
    <w:semiHidden/>
    <w:unhideWhenUsed/>
    <w:rsid w:val="00FF75E3"/>
    <w:rPr>
      <w:sz w:val="16"/>
      <w:szCs w:val="16"/>
    </w:rPr>
  </w:style>
  <w:style w:type="paragraph" w:styleId="CommentText">
    <w:name w:val="annotation text"/>
    <w:basedOn w:val="Normal"/>
    <w:link w:val="CommentTextChar"/>
    <w:uiPriority w:val="99"/>
    <w:unhideWhenUsed/>
    <w:rsid w:val="00FF75E3"/>
    <w:pPr>
      <w:spacing w:line="240" w:lineRule="auto"/>
    </w:pPr>
    <w:rPr>
      <w:sz w:val="20"/>
      <w:szCs w:val="20"/>
    </w:rPr>
  </w:style>
  <w:style w:type="character" w:customStyle="1" w:styleId="CommentTextChar">
    <w:name w:val="Comment Text Char"/>
    <w:basedOn w:val="DefaultParagraphFont"/>
    <w:link w:val="CommentText"/>
    <w:uiPriority w:val="99"/>
    <w:rsid w:val="00FF75E3"/>
    <w:rPr>
      <w:sz w:val="20"/>
      <w:szCs w:val="20"/>
    </w:rPr>
  </w:style>
  <w:style w:type="paragraph" w:styleId="CommentSubject">
    <w:name w:val="annotation subject"/>
    <w:basedOn w:val="CommentText"/>
    <w:next w:val="CommentText"/>
    <w:link w:val="CommentSubjectChar"/>
    <w:uiPriority w:val="99"/>
    <w:semiHidden/>
    <w:unhideWhenUsed/>
    <w:rsid w:val="00FF75E3"/>
    <w:rPr>
      <w:b/>
      <w:bCs/>
    </w:rPr>
  </w:style>
  <w:style w:type="character" w:customStyle="1" w:styleId="CommentSubjectChar">
    <w:name w:val="Comment Subject Char"/>
    <w:basedOn w:val="CommentTextChar"/>
    <w:link w:val="CommentSubject"/>
    <w:uiPriority w:val="99"/>
    <w:semiHidden/>
    <w:rsid w:val="00FF75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21E1-02BF-4815-9463-31999EDF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1190</Words>
  <Characters>6432</Characters>
  <Application>Microsoft Office Word</Application>
  <DocSecurity>0</DocSecurity>
  <Lines>53</Lines>
  <Paragraphs>15</Paragraphs>
  <ScaleCrop>false</ScaleCrop>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Goncalves</dc:creator>
  <cp:keywords>published</cp:keywords>
  <dc:description>Ocean had a fight with Ocean as he wanted to talk back with Nadia and Tulio</dc:description>
  <cp:lastModifiedBy>Moises Goncalves</cp:lastModifiedBy>
  <cp:revision>11</cp:revision>
  <cp:lastPrinted>2023-01-04T08:28:00Z</cp:lastPrinted>
  <dcterms:created xsi:type="dcterms:W3CDTF">2023-01-04T08:10:00Z</dcterms:created>
  <dcterms:modified xsi:type="dcterms:W3CDTF">2023-01-06T09:31:00Z</dcterms:modified>
</cp:coreProperties>
</file>